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68B" w:rsidRDefault="00DF0439" w:rsidP="007C36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7C368B">
        <w:rPr>
          <w:rFonts w:ascii="Times New Roman" w:hAnsi="Times New Roman" w:cs="Times New Roman"/>
          <w:sz w:val="24"/>
          <w:szCs w:val="24"/>
        </w:rPr>
        <w:t>018/2019. tanév</w:t>
      </w:r>
    </w:p>
    <w:p w:rsidR="007C368B" w:rsidRDefault="007C368B" w:rsidP="007C36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7C368B" w:rsidRDefault="007C368B" w:rsidP="007C368B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ny Marcell</w:t>
      </w:r>
    </w:p>
    <w:p w:rsidR="007C368B" w:rsidRDefault="007C368B" w:rsidP="007C368B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hó Nándor</w:t>
      </w:r>
    </w:p>
    <w:p w:rsidR="007C368B" w:rsidRDefault="007C368B" w:rsidP="007C368B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ső Kornél</w:t>
      </w:r>
    </w:p>
    <w:p w:rsidR="007C368B" w:rsidRDefault="007C368B" w:rsidP="007C368B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ke-Szuper Csenge</w:t>
      </w:r>
    </w:p>
    <w:p w:rsidR="007C368B" w:rsidRDefault="007C368B" w:rsidP="007C368B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de Kristóf</w:t>
      </w:r>
    </w:p>
    <w:p w:rsidR="007C368B" w:rsidRDefault="007C368B" w:rsidP="007C368B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kő Miklós</w:t>
      </w:r>
    </w:p>
    <w:p w:rsidR="007C368B" w:rsidRDefault="007C368B" w:rsidP="007C368B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bián Nóra</w:t>
      </w:r>
    </w:p>
    <w:p w:rsidR="007C368B" w:rsidRDefault="007C368B" w:rsidP="007C368B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kas Liza</w:t>
      </w:r>
    </w:p>
    <w:p w:rsidR="007C368B" w:rsidRDefault="007C368B" w:rsidP="007C368B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löp Eszter Réka</w:t>
      </w:r>
    </w:p>
    <w:p w:rsidR="007C368B" w:rsidRDefault="007C368B" w:rsidP="007C368B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ráb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któria</w:t>
      </w:r>
    </w:p>
    <w:p w:rsidR="007C368B" w:rsidRDefault="007C368B" w:rsidP="007C368B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szás </w:t>
      </w:r>
      <w:proofErr w:type="spellStart"/>
      <w:r>
        <w:rPr>
          <w:rFonts w:ascii="Times New Roman" w:hAnsi="Times New Roman" w:cs="Times New Roman"/>
          <w:sz w:val="24"/>
          <w:szCs w:val="24"/>
        </w:rPr>
        <w:t>Zí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ág</w:t>
      </w:r>
    </w:p>
    <w:p w:rsidR="007C368B" w:rsidRDefault="007C368B" w:rsidP="007C368B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ler Ádám</w:t>
      </w:r>
    </w:p>
    <w:p w:rsidR="007C368B" w:rsidRDefault="007C368B" w:rsidP="007C368B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őwenber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la</w:t>
      </w:r>
    </w:p>
    <w:p w:rsidR="007C368B" w:rsidRDefault="007C368B" w:rsidP="007C368B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er Noémi</w:t>
      </w:r>
    </w:p>
    <w:p w:rsidR="007C368B" w:rsidRDefault="007C368B" w:rsidP="007C368B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inf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rgő</w:t>
      </w:r>
    </w:p>
    <w:p w:rsidR="007C368B" w:rsidRDefault="007C368B" w:rsidP="007C368B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alc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óna</w:t>
      </w:r>
    </w:p>
    <w:p w:rsidR="007C368B" w:rsidRDefault="007C368B" w:rsidP="007C368B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ely Mátyás</w:t>
      </w:r>
    </w:p>
    <w:p w:rsidR="007C368B" w:rsidRDefault="007C368B" w:rsidP="007C368B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ige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bála</w:t>
      </w:r>
    </w:p>
    <w:p w:rsidR="007C368B" w:rsidRDefault="007C368B" w:rsidP="007C368B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ács Laura</w:t>
      </w:r>
    </w:p>
    <w:p w:rsidR="007C368B" w:rsidRDefault="007C368B" w:rsidP="007C368B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ber Ádám</w:t>
      </w:r>
    </w:p>
    <w:p w:rsidR="007C368B" w:rsidRDefault="007C368B" w:rsidP="007C368B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rich Bianka Lili</w:t>
      </w:r>
    </w:p>
    <w:p w:rsidR="007C368B" w:rsidRDefault="007C368B" w:rsidP="007C368B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h Hunor Odin</w:t>
      </w:r>
    </w:p>
    <w:p w:rsidR="007C368B" w:rsidRPr="007C368B" w:rsidRDefault="007C368B" w:rsidP="007C368B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ölcs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ktor Zoltán</w:t>
      </w:r>
    </w:p>
    <w:p w:rsidR="007C368B" w:rsidRDefault="007C368B" w:rsidP="007C3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68B" w:rsidRDefault="007C368B" w:rsidP="007C3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68B" w:rsidRDefault="007C368B" w:rsidP="007C3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68B" w:rsidRDefault="007C368B" w:rsidP="007C3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68B" w:rsidRDefault="007C368B" w:rsidP="007C3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68B" w:rsidRDefault="007C368B" w:rsidP="007C3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68B" w:rsidRDefault="007C368B" w:rsidP="007C3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68B" w:rsidRDefault="007C368B" w:rsidP="007C3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68B" w:rsidRDefault="007C368B" w:rsidP="007C3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68B" w:rsidRDefault="007C368B" w:rsidP="007C3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68B" w:rsidRDefault="007C368B" w:rsidP="007C3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68B" w:rsidRDefault="007C368B" w:rsidP="007C36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/2019. tanév</w:t>
      </w:r>
    </w:p>
    <w:p w:rsidR="007C368B" w:rsidRDefault="007C368B" w:rsidP="007C36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7C368B" w:rsidRDefault="007C368B" w:rsidP="007C368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cs Noémi</w:t>
      </w:r>
    </w:p>
    <w:p w:rsidR="007C368B" w:rsidRDefault="007C368B" w:rsidP="007C368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dvári Alma</w:t>
      </w:r>
    </w:p>
    <w:p w:rsidR="007C368B" w:rsidRDefault="007C368B" w:rsidP="007C368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ics </w:t>
      </w:r>
      <w:proofErr w:type="spellStart"/>
      <w:r>
        <w:rPr>
          <w:rFonts w:ascii="Times New Roman" w:hAnsi="Times New Roman" w:cs="Times New Roman"/>
          <w:sz w:val="24"/>
          <w:szCs w:val="24"/>
        </w:rPr>
        <w:t>Mila</w:t>
      </w:r>
      <w:proofErr w:type="spellEnd"/>
    </w:p>
    <w:p w:rsidR="007C368B" w:rsidRDefault="007C368B" w:rsidP="007C368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sih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óra</w:t>
      </w:r>
    </w:p>
    <w:p w:rsidR="007C368B" w:rsidRDefault="007C368B" w:rsidP="007C368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bi Júlia Fanni</w:t>
      </w:r>
    </w:p>
    <w:p w:rsidR="007C368B" w:rsidRDefault="007C368B" w:rsidP="007C368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mötör Máté</w:t>
      </w:r>
    </w:p>
    <w:p w:rsidR="007C368B" w:rsidRDefault="007C368B" w:rsidP="007C368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hér Dávid</w:t>
      </w:r>
    </w:p>
    <w:p w:rsidR="007C368B" w:rsidRDefault="007C368B" w:rsidP="007C368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czi Dávid</w:t>
      </w:r>
    </w:p>
    <w:p w:rsidR="007C368B" w:rsidRDefault="007C368B" w:rsidP="007C368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dú Roland</w:t>
      </w:r>
    </w:p>
    <w:p w:rsidR="007C368B" w:rsidRDefault="007C368B" w:rsidP="007C368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Ákos</w:t>
      </w:r>
    </w:p>
    <w:p w:rsidR="007C368B" w:rsidRDefault="007C368B" w:rsidP="007C368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jber Attila</w:t>
      </w:r>
    </w:p>
    <w:p w:rsidR="007C368B" w:rsidRDefault="007C368B" w:rsidP="007C368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áts Laura Rita</w:t>
      </w:r>
    </w:p>
    <w:p w:rsidR="007C368B" w:rsidRDefault="007C368B" w:rsidP="007C368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k Levente</w:t>
      </w:r>
    </w:p>
    <w:p w:rsidR="007C368B" w:rsidRDefault="007C368B" w:rsidP="007C368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ei Simon André</w:t>
      </w:r>
    </w:p>
    <w:p w:rsidR="007C368B" w:rsidRDefault="007C368B" w:rsidP="007C368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ácsi János</w:t>
      </w:r>
    </w:p>
    <w:p w:rsidR="007C368B" w:rsidRDefault="007C368B" w:rsidP="007C368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Viktória</w:t>
      </w:r>
    </w:p>
    <w:p w:rsidR="007C368B" w:rsidRDefault="007C368B" w:rsidP="007C368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otás Ákos</w:t>
      </w:r>
    </w:p>
    <w:p w:rsidR="007C368B" w:rsidRDefault="007C368B" w:rsidP="007C368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áko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rgő Viktor</w:t>
      </w:r>
    </w:p>
    <w:p w:rsidR="007C368B" w:rsidRDefault="007C368B" w:rsidP="007C368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éd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zter</w:t>
      </w:r>
    </w:p>
    <w:p w:rsidR="007C368B" w:rsidRDefault="007C368B" w:rsidP="007C368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zsavölgyi Barnabás</w:t>
      </w:r>
    </w:p>
    <w:p w:rsidR="007C368B" w:rsidRDefault="007C368B" w:rsidP="007C368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 Levente</w:t>
      </w:r>
    </w:p>
    <w:p w:rsidR="007C368B" w:rsidRDefault="007C368B" w:rsidP="007C368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jártó Dorina</w:t>
      </w:r>
    </w:p>
    <w:p w:rsidR="007C368B" w:rsidRDefault="007C368B" w:rsidP="007C368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jártó Gergő</w:t>
      </w:r>
    </w:p>
    <w:p w:rsidR="007C368B" w:rsidRDefault="007C368B" w:rsidP="007C368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jártó Gréta</w:t>
      </w:r>
    </w:p>
    <w:p w:rsidR="007C368B" w:rsidRDefault="007C368B" w:rsidP="007C368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ilas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ura</w:t>
      </w:r>
    </w:p>
    <w:p w:rsidR="007C368B" w:rsidRDefault="007C368B" w:rsidP="007C368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om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ce Kálmán</w:t>
      </w:r>
    </w:p>
    <w:p w:rsidR="007C368B" w:rsidRPr="007C368B" w:rsidRDefault="007C368B" w:rsidP="007C368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genhof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ána</w:t>
      </w:r>
    </w:p>
    <w:p w:rsidR="00444F39" w:rsidRDefault="00444F39" w:rsidP="00444F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F39" w:rsidRPr="00444F39" w:rsidRDefault="00444F39" w:rsidP="00444F3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44F39" w:rsidRPr="00444F39" w:rsidSect="00444F39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1268"/>
    <w:multiLevelType w:val="hybridMultilevel"/>
    <w:tmpl w:val="ACB888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215E"/>
    <w:multiLevelType w:val="hybridMultilevel"/>
    <w:tmpl w:val="70D06128"/>
    <w:lvl w:ilvl="0" w:tplc="755016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A20FB"/>
    <w:multiLevelType w:val="hybridMultilevel"/>
    <w:tmpl w:val="738C50CE"/>
    <w:lvl w:ilvl="0" w:tplc="755016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003D2"/>
    <w:multiLevelType w:val="hybridMultilevel"/>
    <w:tmpl w:val="8EC22822"/>
    <w:lvl w:ilvl="0" w:tplc="755016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F2404"/>
    <w:multiLevelType w:val="hybridMultilevel"/>
    <w:tmpl w:val="ACE8DB78"/>
    <w:lvl w:ilvl="0" w:tplc="755016D2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6CF4D85"/>
    <w:multiLevelType w:val="hybridMultilevel"/>
    <w:tmpl w:val="65B2CA8C"/>
    <w:lvl w:ilvl="0" w:tplc="755016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F39"/>
    <w:rsid w:val="002326F4"/>
    <w:rsid w:val="00444F39"/>
    <w:rsid w:val="00651FDB"/>
    <w:rsid w:val="007C368B"/>
    <w:rsid w:val="00C00382"/>
    <w:rsid w:val="00D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530AE"/>
  <w15:docId w15:val="{BABBB05D-2E8A-414B-98D9-E9BC6E2F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4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CE4F-B066-40A6-B0C5-1AC0849B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noti</dc:creator>
  <cp:lastModifiedBy>Windows-felhasználó</cp:lastModifiedBy>
  <cp:revision>2</cp:revision>
  <dcterms:created xsi:type="dcterms:W3CDTF">2020-03-31T09:24:00Z</dcterms:created>
  <dcterms:modified xsi:type="dcterms:W3CDTF">2020-03-31T09:24:00Z</dcterms:modified>
</cp:coreProperties>
</file>